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Default="00B3246F">
      <w:pPr>
        <w:pStyle w:val="Style2"/>
        <w:widowControl/>
        <w:ind w:left="6379"/>
        <w:rPr>
          <w:rStyle w:val="FontStyle12"/>
          <w:lang w:val="en-US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EE53F2" w:rsidRPr="00EE53F2" w:rsidRDefault="00EE53F2">
      <w:pPr>
        <w:pStyle w:val="Style2"/>
        <w:widowControl/>
        <w:ind w:left="6379"/>
        <w:rPr>
          <w:rStyle w:val="FontStyle12"/>
          <w:lang w:val="en-US" w:eastAsia="uk-UA"/>
        </w:rPr>
      </w:pPr>
    </w:p>
    <w:p w:rsidR="00C644F7" w:rsidRPr="0027341F" w:rsidRDefault="00B3246F" w:rsidP="00EE53F2">
      <w:pPr>
        <w:pStyle w:val="Style3"/>
        <w:widowControl/>
        <w:spacing w:before="72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1954A5">
        <w:rPr>
          <w:rStyle w:val="FontStyle11"/>
          <w:b w:val="0"/>
          <w:u w:val="single"/>
          <w:lang w:val="en-US" w:eastAsia="uk-UA"/>
        </w:rPr>
        <w:t>3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7A39E4">
        <w:rPr>
          <w:rStyle w:val="FontStyle11"/>
          <w:b w:val="0"/>
          <w:lang w:val="uk-UA" w:eastAsia="uk-UA"/>
        </w:rPr>
        <w:t xml:space="preserve">, </w:t>
      </w:r>
      <w:r w:rsidR="007A39E4" w:rsidRPr="001954A5">
        <w:rPr>
          <w:sz w:val="22"/>
          <w:szCs w:val="22"/>
          <w:lang w:val="uk-UA"/>
        </w:rPr>
        <w:t xml:space="preserve">середньомісячний обсяг споживання електричної енергії </w:t>
      </w:r>
      <w:r w:rsidR="00C06002">
        <w:rPr>
          <w:sz w:val="22"/>
          <w:szCs w:val="22"/>
          <w:lang w:val="uk-UA"/>
        </w:rPr>
        <w:t xml:space="preserve">від 100 до </w:t>
      </w:r>
      <w:r w:rsidR="007A39E4" w:rsidRPr="007A39E4">
        <w:rPr>
          <w:sz w:val="22"/>
          <w:szCs w:val="22"/>
          <w:lang w:val="uk-UA"/>
        </w:rPr>
        <w:t>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10774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8408"/>
      </w:tblGrid>
      <w:tr w:rsidR="00376B29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C6528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C6528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AC6528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AC6528">
              <w:rPr>
                <w:rStyle w:val="FontStyle12"/>
                <w:sz w:val="20"/>
                <w:szCs w:val="20"/>
                <w:lang w:val="uk-UA"/>
              </w:rPr>
              <w:tab/>
              <w:t>особа є власником (користувачем) об'єкта;</w:t>
            </w:r>
          </w:p>
          <w:p w:rsidR="00376B29" w:rsidRPr="00AC6528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AC6528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AC6528">
              <w:rPr>
                <w:rStyle w:val="FontStyle12"/>
                <w:sz w:val="20"/>
                <w:szCs w:val="20"/>
                <w:lang w:val="uk-UA"/>
              </w:rPr>
              <w:tab/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AC6528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AC6528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AC6528">
              <w:rPr>
                <w:rStyle w:val="FontStyle12"/>
                <w:sz w:val="20"/>
                <w:szCs w:val="20"/>
                <w:lang w:val="uk-UA"/>
              </w:rPr>
              <w:tab/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AC6528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C6528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Ціна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528" w:rsidRPr="00AC6528" w:rsidRDefault="00AC6528" w:rsidP="00AC6528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Постачання електричної енергії у розрахунковому періоді  здійснюється за прогнозованою ціною (тарифом) за 1кВт*</w:t>
            </w: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без ПДВ Постачальника, яка визначається за формулою: Ц=ОРЦ* </w:t>
            </w: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, де: ОРЦ – </w:t>
            </w:r>
            <w:r w:rsidR="00BC2664" w:rsidRPr="00BC2664">
              <w:rPr>
                <w:rStyle w:val="FontStyle12"/>
                <w:sz w:val="20"/>
                <w:szCs w:val="20"/>
                <w:lang w:val="uk-UA" w:eastAsia="uk-UA"/>
              </w:rPr>
              <w:t>ціна за останній фактичний період</w:t>
            </w:r>
            <w:bookmarkStart w:id="0" w:name="_GoBack"/>
            <w:bookmarkEnd w:id="0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.</w:t>
            </w:r>
          </w:p>
          <w:p w:rsidR="00AC6528" w:rsidRPr="00AC6528" w:rsidRDefault="00AC6528" w:rsidP="00AC6528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Фактична ціна (тариф) за 1кВт*</w:t>
            </w: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:rsidR="00AC6528" w:rsidRPr="00AC6528" w:rsidRDefault="00AC6528" w:rsidP="00AC6528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Цфакт=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*П </w:t>
            </w: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пер+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Вфакт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/</w:t>
            </w: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)*</w:t>
            </w: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, </w:t>
            </w:r>
          </w:p>
          <w:p w:rsidR="00AC6528" w:rsidRPr="00AC6528" w:rsidRDefault="00AC6528" w:rsidP="00AC6528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де П пер - тариф на послуги з передачі електричної енергії ДП  "НЕК "Укренерго", затверджений постановою НКРЕКП.</w:t>
            </w:r>
          </w:p>
          <w:p w:rsidR="00AC6528" w:rsidRPr="00AC6528" w:rsidRDefault="00AC6528" w:rsidP="00AC6528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Вфакт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- фактична вартість купівлі Постачальником обсягів електроенергії Споживача на оптових ринках(ринок двохсторонніх договорів, ринок «На добу на перед»,внутрішньодобовий ринок,балансуючий ринок). З урахуванням розподілу небалансів та всіх обов’язкових податків(крім ПДВ, що обліковуються окремо),яка визначається згідно правил ринку, Правил ринку «На добу на перед», внутрішньодобового ринку; </w:t>
            </w: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- фактичні обсяги споживання електроенергії Споживачем у розрахунковому періоді; </w:t>
            </w: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– коефіцієнт прибутковості Постачальника. </w:t>
            </w:r>
          </w:p>
          <w:p w:rsidR="00AC6528" w:rsidRPr="00AC6528" w:rsidRDefault="00AC6528" w:rsidP="00AC6528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Для цієї комерційної пропозиції </w:t>
            </w: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= 1,0</w:t>
            </w:r>
            <w:r w:rsidRPr="00AC6528">
              <w:rPr>
                <w:rStyle w:val="FontStyle12"/>
                <w:sz w:val="20"/>
                <w:szCs w:val="20"/>
                <w:lang w:val="en-US" w:eastAsia="uk-UA"/>
              </w:rPr>
              <w:t>5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; </w:t>
            </w:r>
          </w:p>
          <w:p w:rsidR="00376B29" w:rsidRPr="00AC6528" w:rsidRDefault="00AC6528" w:rsidP="00AC6528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Ціна за одиницю товару може змінюватися у зв’язку із змінами складових витрат, які впливають на її формування. У разі зміни ціни за одиницю товару Сторони здійснюють розрахунки за новими цінами з дня їх ведення в дію.</w:t>
            </w:r>
          </w:p>
        </w:tc>
      </w:tr>
      <w:tr w:rsidR="00376B29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C6528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C6528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Не обмежена</w:t>
            </w:r>
          </w:p>
        </w:tc>
      </w:tr>
      <w:tr w:rsidR="00376B29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C6528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Спосіб оплати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AC6528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25C54" w:rsidRPr="00AC6528" w:rsidRDefault="00B35064" w:rsidP="00B25C54">
            <w:pPr>
              <w:widowControl/>
              <w:overflowPunct w:val="0"/>
              <w:textAlignment w:val="baseline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AC6528">
              <w:rPr>
                <w:rFonts w:eastAsia="Times New Roman"/>
                <w:sz w:val="20"/>
                <w:szCs w:val="20"/>
                <w:lang w:val="uk-UA" w:eastAsia="en-US"/>
              </w:rPr>
              <w:t xml:space="preserve">- </w:t>
            </w:r>
            <w:r w:rsidR="00B25C54" w:rsidRPr="00AC6528">
              <w:rPr>
                <w:sz w:val="20"/>
                <w:szCs w:val="20"/>
                <w:lang w:val="uk-UA"/>
              </w:rPr>
              <w:t>до</w:t>
            </w:r>
            <w:r w:rsidR="00B25C54" w:rsidRPr="00AC6528">
              <w:rPr>
                <w:sz w:val="20"/>
                <w:szCs w:val="20"/>
                <w:lang w:val="en-US"/>
              </w:rPr>
              <w:t xml:space="preserve"> 24-</w:t>
            </w:r>
            <w:proofErr w:type="spellStart"/>
            <w:r w:rsidR="00B25C54" w:rsidRPr="00AC6528">
              <w:rPr>
                <w:sz w:val="20"/>
                <w:szCs w:val="20"/>
                <w:lang w:val="uk-UA"/>
              </w:rPr>
              <w:t>го</w:t>
            </w:r>
            <w:proofErr w:type="spellEnd"/>
            <w:r w:rsidR="00B25C54" w:rsidRPr="00AC6528">
              <w:rPr>
                <w:sz w:val="20"/>
                <w:szCs w:val="20"/>
              </w:rPr>
              <w:t xml:space="preserve"> </w:t>
            </w:r>
            <w:r w:rsidR="00B25C54" w:rsidRPr="00AC6528">
              <w:rPr>
                <w:sz w:val="20"/>
                <w:szCs w:val="20"/>
                <w:lang w:val="uk-UA"/>
              </w:rPr>
              <w:t>числа місяця,</w:t>
            </w:r>
            <w:r w:rsidR="00B25C54" w:rsidRPr="00AC6528">
              <w:rPr>
                <w:sz w:val="20"/>
                <w:szCs w:val="20"/>
              </w:rPr>
              <w:t xml:space="preserve"> </w:t>
            </w:r>
            <w:r w:rsidR="00B25C54" w:rsidRPr="00AC6528">
              <w:rPr>
                <w:sz w:val="20"/>
                <w:szCs w:val="20"/>
                <w:lang w:val="uk-UA"/>
              </w:rPr>
              <w:t>що передує</w:t>
            </w:r>
            <w:r w:rsidR="00B25C54" w:rsidRPr="00AC6528">
              <w:rPr>
                <w:sz w:val="20"/>
                <w:szCs w:val="20"/>
              </w:rPr>
              <w:t xml:space="preserve"> </w:t>
            </w:r>
            <w:r w:rsidR="00B25C54" w:rsidRPr="00AC6528">
              <w:rPr>
                <w:sz w:val="20"/>
                <w:szCs w:val="20"/>
                <w:lang w:val="uk-UA"/>
              </w:rPr>
              <w:t>розрахунковому</w:t>
            </w:r>
            <w:r w:rsidR="00B25C54" w:rsidRPr="00AC6528">
              <w:rPr>
                <w:rFonts w:eastAsia="Times New Roman"/>
                <w:sz w:val="20"/>
                <w:szCs w:val="20"/>
                <w:lang w:val="en-US" w:eastAsia="en-US"/>
              </w:rPr>
              <w:t xml:space="preserve">- </w:t>
            </w:r>
            <w:r w:rsidR="001954A5" w:rsidRPr="00AC6528">
              <w:rPr>
                <w:rFonts w:eastAsia="Times New Roman"/>
                <w:sz w:val="20"/>
                <w:szCs w:val="20"/>
                <w:lang w:val="uk-UA" w:eastAsia="en-US"/>
              </w:rPr>
              <w:t>2</w:t>
            </w:r>
            <w:r w:rsidR="00B25C54" w:rsidRPr="00AC6528">
              <w:rPr>
                <w:rFonts w:eastAsia="Times New Roman"/>
                <w:sz w:val="20"/>
                <w:szCs w:val="20"/>
                <w:lang w:val="uk-UA" w:eastAsia="en-US"/>
              </w:rPr>
              <w:t>5 % вартості заявлених обсягів на розрахунковий місяць з урахуванням ПДВ;</w:t>
            </w:r>
          </w:p>
          <w:p w:rsidR="00B35064" w:rsidRPr="00AC6528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AC6528">
              <w:rPr>
                <w:rFonts w:eastAsia="Times New Roman"/>
                <w:sz w:val="20"/>
                <w:szCs w:val="20"/>
                <w:lang w:val="uk-UA" w:eastAsia="en-US"/>
              </w:rPr>
              <w:t xml:space="preserve">- До </w:t>
            </w:r>
            <w:r w:rsidRPr="00AC6528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  <w:r w:rsidRPr="00AC6528">
              <w:rPr>
                <w:rFonts w:eastAsia="Times New Roman"/>
                <w:sz w:val="20"/>
                <w:szCs w:val="20"/>
                <w:lang w:val="uk-UA" w:eastAsia="en-US"/>
              </w:rPr>
              <w:t xml:space="preserve"> числа розрахункового місяця - </w:t>
            </w:r>
            <w:r w:rsidR="001954A5" w:rsidRPr="00AC6528">
              <w:rPr>
                <w:rFonts w:eastAsia="Times New Roman"/>
                <w:sz w:val="20"/>
                <w:szCs w:val="20"/>
                <w:lang w:val="uk-UA" w:eastAsia="en-US"/>
              </w:rPr>
              <w:t>2</w:t>
            </w:r>
            <w:r w:rsidR="004F2946" w:rsidRPr="00AC6528">
              <w:rPr>
                <w:rFonts w:eastAsia="Times New Roman"/>
                <w:sz w:val="20"/>
                <w:szCs w:val="20"/>
                <w:lang w:val="uk-UA" w:eastAsia="en-US"/>
              </w:rPr>
              <w:t>5</w:t>
            </w:r>
            <w:r w:rsidRPr="00AC6528">
              <w:rPr>
                <w:rFonts w:eastAsia="Times New Roman"/>
                <w:sz w:val="20"/>
                <w:szCs w:val="20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AC6528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AC6528">
              <w:rPr>
                <w:rFonts w:eastAsia="Times New Roman"/>
                <w:sz w:val="20"/>
                <w:szCs w:val="20"/>
                <w:lang w:val="uk-UA" w:eastAsia="en-US"/>
              </w:rPr>
              <w:t xml:space="preserve">- До </w:t>
            </w:r>
            <w:r w:rsidRPr="00AC6528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  <w:r w:rsidRPr="00AC6528">
              <w:rPr>
                <w:rFonts w:eastAsia="Times New Roman"/>
                <w:sz w:val="20"/>
                <w:szCs w:val="20"/>
                <w:lang w:val="uk-UA" w:eastAsia="en-US"/>
              </w:rPr>
              <w:t xml:space="preserve"> числа розрахункового місяця - 2</w:t>
            </w:r>
            <w:r w:rsidR="001954A5" w:rsidRPr="00AC6528">
              <w:rPr>
                <w:rFonts w:eastAsia="Times New Roman"/>
                <w:sz w:val="20"/>
                <w:szCs w:val="20"/>
                <w:lang w:val="uk-UA" w:eastAsia="en-US"/>
              </w:rPr>
              <w:t>5</w:t>
            </w:r>
            <w:r w:rsidRPr="00AC6528">
              <w:rPr>
                <w:rFonts w:eastAsia="Times New Roman"/>
                <w:sz w:val="20"/>
                <w:szCs w:val="20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AC6528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AC6528">
              <w:rPr>
                <w:rFonts w:eastAsia="Times New Roman"/>
                <w:sz w:val="20"/>
                <w:szCs w:val="20"/>
                <w:lang w:val="uk-UA" w:eastAsia="en-US"/>
              </w:rPr>
              <w:t xml:space="preserve">- До </w:t>
            </w:r>
            <w:r w:rsidR="004F2946" w:rsidRPr="00AC6528">
              <w:rPr>
                <w:rFonts w:eastAsia="Times New Roman"/>
                <w:sz w:val="20"/>
                <w:szCs w:val="20"/>
                <w:lang w:val="uk-UA" w:eastAsia="en-US"/>
              </w:rPr>
              <w:t>15</w:t>
            </w:r>
            <w:r w:rsidRPr="00AC6528">
              <w:rPr>
                <w:rFonts w:eastAsia="Times New Roman"/>
                <w:sz w:val="20"/>
                <w:szCs w:val="20"/>
                <w:lang w:val="uk-UA" w:eastAsia="en-US"/>
              </w:rPr>
              <w:t xml:space="preserve"> числа розрахункового місяця - 2</w:t>
            </w:r>
            <w:r w:rsidR="001954A5" w:rsidRPr="00AC6528">
              <w:rPr>
                <w:rFonts w:eastAsia="Times New Roman"/>
                <w:sz w:val="20"/>
                <w:szCs w:val="20"/>
                <w:lang w:val="uk-UA" w:eastAsia="en-US"/>
              </w:rPr>
              <w:t>5</w:t>
            </w:r>
            <w:r w:rsidRPr="00AC6528">
              <w:rPr>
                <w:rFonts w:eastAsia="Times New Roman"/>
                <w:sz w:val="20"/>
                <w:szCs w:val="20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AC6528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Pr="00AC6528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Планові платежі здійснюються </w:t>
            </w:r>
            <w:r w:rsidR="00B25C54" w:rsidRPr="00AC6528">
              <w:rPr>
                <w:sz w:val="20"/>
                <w:szCs w:val="20"/>
                <w:lang w:val="uk-UA"/>
              </w:rPr>
              <w:t>до</w:t>
            </w:r>
            <w:r w:rsidR="00B25C54" w:rsidRPr="00AC6528">
              <w:rPr>
                <w:sz w:val="20"/>
                <w:szCs w:val="20"/>
                <w:lang w:val="en-US"/>
              </w:rPr>
              <w:t xml:space="preserve"> 24-</w:t>
            </w:r>
            <w:proofErr w:type="spellStart"/>
            <w:r w:rsidR="00B25C54" w:rsidRPr="00AC6528">
              <w:rPr>
                <w:sz w:val="20"/>
                <w:szCs w:val="20"/>
                <w:lang w:val="uk-UA"/>
              </w:rPr>
              <w:t>го</w:t>
            </w:r>
            <w:proofErr w:type="spellEnd"/>
            <w:r w:rsidR="00B25C54" w:rsidRPr="00AC6528">
              <w:rPr>
                <w:sz w:val="20"/>
                <w:szCs w:val="20"/>
              </w:rPr>
              <w:t xml:space="preserve"> </w:t>
            </w:r>
            <w:r w:rsidR="00B25C54" w:rsidRPr="00AC6528">
              <w:rPr>
                <w:sz w:val="20"/>
                <w:szCs w:val="20"/>
                <w:lang w:val="uk-UA"/>
              </w:rPr>
              <w:t>числа місяця,</w:t>
            </w:r>
            <w:r w:rsidR="00B25C54" w:rsidRPr="00AC6528">
              <w:rPr>
                <w:sz w:val="20"/>
                <w:szCs w:val="20"/>
              </w:rPr>
              <w:t xml:space="preserve"> </w:t>
            </w:r>
            <w:r w:rsidR="00B25C54" w:rsidRPr="00AC6528">
              <w:rPr>
                <w:sz w:val="20"/>
                <w:szCs w:val="20"/>
                <w:lang w:val="uk-UA"/>
              </w:rPr>
              <w:t>що передує</w:t>
            </w:r>
            <w:r w:rsidR="00B25C54" w:rsidRPr="00AC6528">
              <w:rPr>
                <w:sz w:val="20"/>
                <w:szCs w:val="20"/>
              </w:rPr>
              <w:t xml:space="preserve"> </w:t>
            </w:r>
            <w:r w:rsidR="00B25C54" w:rsidRPr="00AC6528">
              <w:rPr>
                <w:sz w:val="20"/>
                <w:szCs w:val="20"/>
                <w:lang w:val="uk-UA"/>
              </w:rPr>
              <w:t>розрахунковому</w:t>
            </w:r>
            <w:r w:rsidR="00B25C54"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 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та до 5,</w:t>
            </w:r>
            <w:r w:rsidRPr="00AC6528">
              <w:rPr>
                <w:rStyle w:val="FontStyle12"/>
                <w:sz w:val="20"/>
                <w:szCs w:val="20"/>
                <w:lang w:val="en-US" w:eastAsia="uk-UA"/>
              </w:rPr>
              <w:t>10,</w:t>
            </w:r>
            <w:r w:rsidR="004F2946" w:rsidRPr="00AC6528">
              <w:rPr>
                <w:rStyle w:val="FontStyle12"/>
                <w:sz w:val="20"/>
                <w:szCs w:val="20"/>
                <w:lang w:val="uk-UA" w:eastAsia="uk-UA"/>
              </w:rPr>
              <w:t>15</w:t>
            </w:r>
            <w:r w:rsidR="004F2946" w:rsidRPr="00AC6528">
              <w:rPr>
                <w:sz w:val="20"/>
                <w:szCs w:val="20"/>
                <w:lang w:val="uk-UA"/>
              </w:rPr>
              <w:t xml:space="preserve"> </w:t>
            </w:r>
            <w:r w:rsidRPr="00AC6528">
              <w:rPr>
                <w:sz w:val="20"/>
                <w:szCs w:val="20"/>
                <w:lang w:val="uk-UA"/>
              </w:rPr>
              <w:t xml:space="preserve"> чисел розрахункового місяця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 у розмірах, кожний з яких визначаються за наступної формулою: </w:t>
            </w:r>
          </w:p>
          <w:p w:rsidR="00B35064" w:rsidRPr="00AC6528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en-US" w:eastAsia="uk-UA"/>
              </w:rPr>
              <w:t>O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= 0,</w:t>
            </w:r>
            <w:r w:rsidR="001954A5" w:rsidRPr="00AC6528">
              <w:rPr>
                <w:rStyle w:val="FontStyle12"/>
                <w:sz w:val="20"/>
                <w:szCs w:val="20"/>
                <w:lang w:val="uk-UA" w:eastAsia="uk-UA"/>
              </w:rPr>
              <w:t>25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*</w:t>
            </w:r>
            <w:r w:rsidRPr="00AC6528">
              <w:rPr>
                <w:rStyle w:val="FontStyle12"/>
                <w:sz w:val="20"/>
                <w:szCs w:val="20"/>
                <w:lang w:val="en-US" w:eastAsia="uk-UA"/>
              </w:rPr>
              <w:t>W</w:t>
            </w:r>
            <w:r w:rsidRPr="00AC6528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з</w:t>
            </w:r>
            <w:r w:rsidR="00E57FDE" w:rsidRPr="00AC6528">
              <w:rPr>
                <w:rStyle w:val="FontStyle12"/>
                <w:sz w:val="20"/>
                <w:szCs w:val="20"/>
                <w:vertAlign w:val="subscript"/>
                <w:lang w:eastAsia="uk-UA"/>
              </w:rPr>
              <w:t>а</w:t>
            </w:r>
            <w:r w:rsidRPr="00AC6528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яв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*Ц , де</w:t>
            </w:r>
            <w:r w:rsidR="00E57FDE"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AC6528">
              <w:rPr>
                <w:rStyle w:val="FontStyle12"/>
                <w:sz w:val="20"/>
                <w:szCs w:val="20"/>
                <w:lang w:val="en-US" w:eastAsia="uk-UA"/>
              </w:rPr>
              <w:t>W</w:t>
            </w:r>
            <w:r w:rsidRPr="00AC6528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з</w:t>
            </w:r>
            <w:r w:rsidR="00E57FDE" w:rsidRPr="00AC6528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а</w:t>
            </w:r>
            <w:r w:rsidRPr="00AC6528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яв</w:t>
            </w:r>
            <w:r w:rsidR="00E57FDE"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="00E57FDE"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AC6528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Ц</w:t>
            </w:r>
            <w:r w:rsidRPr="00AC6528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факт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lastRenderedPageBreak/>
              <w:t>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AC6528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AC6528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C6528">
              <w:rPr>
                <w:rFonts w:eastAsiaTheme="minorHAnsi"/>
                <w:sz w:val="20"/>
                <w:szCs w:val="20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AC6528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Fonts w:eastAsiaTheme="minorHAnsi"/>
                <w:sz w:val="20"/>
                <w:szCs w:val="20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C6528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мін надання рахунку за спожиту</w:t>
            </w:r>
          </w:p>
          <w:p w:rsidR="00376B29" w:rsidRPr="00AC6528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C6528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C6528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C6528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C6528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C6528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Відсутній.</w:t>
            </w:r>
          </w:p>
        </w:tc>
      </w:tr>
      <w:tr w:rsidR="007400C7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C6528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C6528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Не надаються.</w:t>
            </w:r>
          </w:p>
        </w:tc>
      </w:tr>
      <w:tr w:rsidR="007400C7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C6528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C6528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C6528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мін дії договору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C6528" w:rsidRDefault="007400C7" w:rsidP="001954A5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AC6528">
              <w:rPr>
                <w:rStyle w:val="FontStyle12"/>
                <w:sz w:val="20"/>
                <w:szCs w:val="20"/>
                <w:lang w:val="uk-UA" w:eastAsia="uk-UA"/>
              </w:rPr>
              <w:t>ТОВАРИСТВОМ З ОБМЕЖЕНОЮ ВІПОВІДАЛЬНІСТЮ «ЕНЕР</w:t>
            </w:r>
            <w:r w:rsidR="00FE3649" w:rsidRPr="00AC6528">
              <w:rPr>
                <w:rStyle w:val="FontStyle12"/>
                <w:sz w:val="20"/>
                <w:szCs w:val="20"/>
                <w:lang w:val="uk-UA" w:eastAsia="uk-UA"/>
              </w:rPr>
              <w:t>ГЕТИЧНЕ ПАРТНЕРСТВО</w:t>
            </w:r>
            <w:r w:rsidR="009200D0" w:rsidRPr="00AC6528">
              <w:rPr>
                <w:rStyle w:val="FontStyle12"/>
                <w:sz w:val="20"/>
                <w:szCs w:val="20"/>
                <w:lang w:val="uk-UA" w:eastAsia="uk-UA"/>
              </w:rPr>
              <w:t>»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 xml:space="preserve">Комерційної пропозиції </w:t>
            </w:r>
            <w:r w:rsidR="009200D0"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>№</w:t>
            </w:r>
            <w:r w:rsidR="001954A5" w:rsidRPr="00AC6528">
              <w:rPr>
                <w:rStyle w:val="FontStyle11"/>
                <w:b w:val="0"/>
                <w:sz w:val="20"/>
                <w:szCs w:val="20"/>
                <w:lang w:val="en-US" w:eastAsia="uk-UA"/>
              </w:rPr>
              <w:t>3</w:t>
            </w: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 xml:space="preserve">, 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. 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AC6528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AC6528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AC6528">
        <w:trPr>
          <w:trHeight w:val="2775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C6528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Інші умови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C6528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AC6528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AC6528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AC6528">
              <w:rPr>
                <w:rStyle w:val="FontStyle12"/>
                <w:sz w:val="20"/>
                <w:szCs w:val="20"/>
                <w:lang w:val="uk-UA"/>
              </w:rPr>
              <w:tab/>
              <w:t>через особистий кабінет на офіційному сайті Постачальника у мережі Інтернет,</w:t>
            </w:r>
          </w:p>
          <w:p w:rsidR="007400C7" w:rsidRPr="00AC6528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AC6528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AC6528">
              <w:rPr>
                <w:rStyle w:val="FontStyle12"/>
                <w:sz w:val="20"/>
                <w:szCs w:val="20"/>
                <w:lang w:val="uk-UA"/>
              </w:rPr>
              <w:tab/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AC6528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СМС-повідомленням</w:t>
            </w:r>
            <w:proofErr w:type="spellEnd"/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AC6528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AC6528">
              <w:rPr>
                <w:rStyle w:val="FontStyle12"/>
                <w:sz w:val="20"/>
                <w:szCs w:val="20"/>
                <w:lang w:val="uk-UA" w:eastAsia="uk-UA"/>
              </w:rPr>
              <w:tab/>
              <w:t>в центрах обслуговування споживачів,</w:t>
            </w:r>
          </w:p>
          <w:p w:rsidR="007400C7" w:rsidRPr="00AC6528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AC6528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AC6528">
              <w:rPr>
                <w:rStyle w:val="FontStyle12"/>
                <w:sz w:val="20"/>
                <w:szCs w:val="20"/>
                <w:lang w:val="uk-UA"/>
              </w:rPr>
              <w:tab/>
              <w:t>тощо.</w:t>
            </w:r>
          </w:p>
        </w:tc>
      </w:tr>
    </w:tbl>
    <w:p w:rsidR="00EE53F2" w:rsidRDefault="00EE53F2">
      <w:pPr>
        <w:widowControl/>
        <w:spacing w:line="1" w:lineRule="exact"/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Default="00EE53F2" w:rsidP="00EE53F2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EE53F2" w:rsidRPr="00DF435A" w:rsidTr="00D657C1">
        <w:trPr>
          <w:trHeight w:val="1013"/>
        </w:trPr>
        <w:tc>
          <w:tcPr>
            <w:tcW w:w="4987" w:type="dxa"/>
            <w:shd w:val="clear" w:color="auto" w:fill="auto"/>
          </w:tcPr>
          <w:p w:rsidR="00EE53F2" w:rsidRPr="00DF435A" w:rsidRDefault="00EE53F2" w:rsidP="00D657C1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EE53F2" w:rsidRPr="00DF435A" w:rsidRDefault="00EE53F2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EE53F2" w:rsidRPr="00DF435A" w:rsidRDefault="00EE53F2" w:rsidP="00D657C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EE53F2" w:rsidRPr="00DF435A" w:rsidRDefault="00EE53F2" w:rsidP="00D657C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EE53F2" w:rsidRPr="00DF435A" w:rsidRDefault="00EE53F2" w:rsidP="00D657C1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EE53F2" w:rsidRPr="00DF435A" w:rsidRDefault="00EE53F2" w:rsidP="00D657C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EE53F2" w:rsidRPr="00DF435A" w:rsidRDefault="00EE53F2" w:rsidP="00D657C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EE53F2" w:rsidRPr="00DF435A" w:rsidRDefault="00EE53F2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EE53F2" w:rsidRPr="00DF435A" w:rsidRDefault="00EE53F2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EE53F2" w:rsidRPr="00DF435A" w:rsidRDefault="00EE53F2" w:rsidP="00D657C1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7F648F" w:rsidRPr="00EE53F2" w:rsidRDefault="007F648F" w:rsidP="00EE53F2">
      <w:pPr>
        <w:rPr>
          <w:sz w:val="2"/>
          <w:szCs w:val="2"/>
          <w:lang w:val="uk-UA"/>
        </w:rPr>
      </w:pPr>
    </w:p>
    <w:sectPr w:rsidR="007F648F" w:rsidRPr="00EE53F2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9D" w:rsidRDefault="00BB7E9D">
      <w:r>
        <w:separator/>
      </w:r>
    </w:p>
  </w:endnote>
  <w:endnote w:type="continuationSeparator" w:id="0">
    <w:p w:rsidR="00BB7E9D" w:rsidRDefault="00BB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9D" w:rsidRDefault="00BB7E9D">
      <w:r>
        <w:separator/>
      </w:r>
    </w:p>
  </w:footnote>
  <w:footnote w:type="continuationSeparator" w:id="0">
    <w:p w:rsidR="00BB7E9D" w:rsidRDefault="00BB7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43B8"/>
    <w:rsid w:val="001954A5"/>
    <w:rsid w:val="001B741D"/>
    <w:rsid w:val="001E0CC7"/>
    <w:rsid w:val="00261543"/>
    <w:rsid w:val="0027341F"/>
    <w:rsid w:val="0027521E"/>
    <w:rsid w:val="002C65FA"/>
    <w:rsid w:val="002E4C52"/>
    <w:rsid w:val="00310F99"/>
    <w:rsid w:val="00336770"/>
    <w:rsid w:val="00376B29"/>
    <w:rsid w:val="003B7098"/>
    <w:rsid w:val="003F6BE8"/>
    <w:rsid w:val="00455D7A"/>
    <w:rsid w:val="004A3194"/>
    <w:rsid w:val="004F2946"/>
    <w:rsid w:val="005025BB"/>
    <w:rsid w:val="005644A2"/>
    <w:rsid w:val="00597768"/>
    <w:rsid w:val="005E5EA7"/>
    <w:rsid w:val="00617B52"/>
    <w:rsid w:val="0064790D"/>
    <w:rsid w:val="006658E9"/>
    <w:rsid w:val="006906DC"/>
    <w:rsid w:val="0070140E"/>
    <w:rsid w:val="007400C7"/>
    <w:rsid w:val="00764AFD"/>
    <w:rsid w:val="007A39E4"/>
    <w:rsid w:val="007E14D0"/>
    <w:rsid w:val="007E33B5"/>
    <w:rsid w:val="007E68E4"/>
    <w:rsid w:val="007F1094"/>
    <w:rsid w:val="007F648F"/>
    <w:rsid w:val="00836801"/>
    <w:rsid w:val="008B781F"/>
    <w:rsid w:val="008E76AD"/>
    <w:rsid w:val="00902AD1"/>
    <w:rsid w:val="009168DF"/>
    <w:rsid w:val="009200D0"/>
    <w:rsid w:val="00973DA8"/>
    <w:rsid w:val="009E68B5"/>
    <w:rsid w:val="009F7162"/>
    <w:rsid w:val="00A52B0C"/>
    <w:rsid w:val="00AC6528"/>
    <w:rsid w:val="00B11A92"/>
    <w:rsid w:val="00B15D7D"/>
    <w:rsid w:val="00B25C54"/>
    <w:rsid w:val="00B3246F"/>
    <w:rsid w:val="00B35064"/>
    <w:rsid w:val="00BB4971"/>
    <w:rsid w:val="00BB7E9D"/>
    <w:rsid w:val="00BC2664"/>
    <w:rsid w:val="00C06002"/>
    <w:rsid w:val="00C640EE"/>
    <w:rsid w:val="00C644F7"/>
    <w:rsid w:val="00D93CFB"/>
    <w:rsid w:val="00E57FDE"/>
    <w:rsid w:val="00E83B96"/>
    <w:rsid w:val="00EA7027"/>
    <w:rsid w:val="00EE53F2"/>
    <w:rsid w:val="00EF4E12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33FE-EBF7-4DFA-93C6-CA5C27E3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573</Words>
  <Characters>260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3</cp:revision>
  <cp:lastPrinted>2018-12-11T17:10:00Z</cp:lastPrinted>
  <dcterms:created xsi:type="dcterms:W3CDTF">2018-12-11T14:29:00Z</dcterms:created>
  <dcterms:modified xsi:type="dcterms:W3CDTF">2021-06-01T08:20:00Z</dcterms:modified>
</cp:coreProperties>
</file>